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8927E0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A63A1B">
        <w:rPr>
          <w:rFonts w:ascii="Times New Roman" w:hAnsi="Times New Roman" w:cs="Times New Roman"/>
          <w:b w:val="0"/>
          <w:szCs w:val="22"/>
        </w:rPr>
        <w:t>30</w:t>
      </w:r>
      <w:r w:rsidR="00C80EF8">
        <w:rPr>
          <w:rFonts w:ascii="Times New Roman" w:hAnsi="Times New Roman" w:cs="Times New Roman"/>
          <w:b w:val="0"/>
          <w:szCs w:val="22"/>
        </w:rPr>
        <w:t xml:space="preserve">  декабря</w:t>
      </w:r>
      <w:r w:rsidR="00953B17">
        <w:rPr>
          <w:rFonts w:ascii="Times New Roman" w:hAnsi="Times New Roman" w:cs="Times New Roman"/>
          <w:b w:val="0"/>
          <w:szCs w:val="22"/>
        </w:rPr>
        <w:t xml:space="preserve"> 2016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</w:t>
      </w:r>
      <w:r w:rsidRPr="008322E6">
        <w:rPr>
          <w:rFonts w:ascii="Times New Roman" w:hAnsi="Times New Roman" w:cs="Times New Roman"/>
          <w:b w:val="0"/>
          <w:szCs w:val="22"/>
        </w:rPr>
        <w:t xml:space="preserve">  № </w:t>
      </w:r>
      <w:r w:rsidR="00C80EF8">
        <w:rPr>
          <w:rFonts w:ascii="Times New Roman" w:hAnsi="Times New Roman" w:cs="Times New Roman"/>
          <w:b w:val="0"/>
          <w:szCs w:val="22"/>
        </w:rPr>
        <w:t xml:space="preserve"> </w:t>
      </w:r>
      <w:r w:rsidR="00D20C0F">
        <w:rPr>
          <w:rFonts w:ascii="Times New Roman" w:hAnsi="Times New Roman" w:cs="Times New Roman"/>
          <w:b w:val="0"/>
          <w:szCs w:val="22"/>
        </w:rPr>
        <w:t>37</w:t>
      </w:r>
      <w:r w:rsidR="009C194A" w:rsidRPr="008322E6">
        <w:rPr>
          <w:rFonts w:ascii="Times New Roman" w:hAnsi="Times New Roman" w:cs="Times New Roman"/>
          <w:b w:val="0"/>
          <w:szCs w:val="22"/>
        </w:rPr>
        <w:t>-ОД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Порядок подписания соглашений</w:t>
      </w:r>
      <w:r w:rsidR="00077D2F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Pr="008322E6">
        <w:rPr>
          <w:rFonts w:ascii="Times New Roman" w:hAnsi="Times New Roman" w:cs="Times New Roman"/>
          <w:b w:val="0"/>
          <w:szCs w:val="22"/>
        </w:rPr>
        <w:t>о мерах по повышени</w:t>
      </w:r>
      <w:r w:rsidR="00077D2F" w:rsidRPr="008322E6">
        <w:rPr>
          <w:rFonts w:ascii="Times New Roman" w:hAnsi="Times New Roman" w:cs="Times New Roman"/>
          <w:b w:val="0"/>
          <w:szCs w:val="22"/>
        </w:rPr>
        <w:t>ю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увеличению поступлений налоговых и неналоговых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доходов между управлением финансов и сельскими поселениями,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</w:t>
      </w:r>
    </w:p>
    <w:p w:rsidR="00340387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 01.</w:t>
      </w:r>
      <w:r w:rsidR="00077D2F" w:rsidRPr="008322E6">
        <w:rPr>
          <w:rFonts w:ascii="Times New Roman" w:hAnsi="Times New Roman" w:cs="Times New Roman"/>
          <w:b w:val="0"/>
          <w:szCs w:val="22"/>
        </w:rPr>
        <w:t>10.2</w:t>
      </w:r>
      <w:r w:rsidRPr="008322E6">
        <w:rPr>
          <w:rFonts w:ascii="Times New Roman" w:hAnsi="Times New Roman" w:cs="Times New Roman"/>
          <w:b w:val="0"/>
          <w:szCs w:val="22"/>
        </w:rPr>
        <w:t xml:space="preserve">007 № 88-РЗ «О бюджетной системе и бюджетном процессе в Республике Коми» </w:t>
      </w:r>
    </w:p>
    <w:p w:rsidR="000E7265" w:rsidRDefault="000E7265">
      <w:pPr>
        <w:pStyle w:val="ConsPlusNormal"/>
        <w:rPr>
          <w:rFonts w:ascii="Times New Roman" w:hAnsi="Times New Roman" w:cs="Times New Roman"/>
          <w:szCs w:val="22"/>
        </w:rPr>
      </w:pPr>
    </w:p>
    <w:p w:rsidR="008322E6" w:rsidRPr="008322E6" w:rsidRDefault="008322E6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340387" w:rsidP="00173538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пунктом 4 </w:t>
      </w:r>
      <w:r w:rsidR="00173538" w:rsidRPr="008322E6">
        <w:rPr>
          <w:rFonts w:ascii="Times New Roman" w:hAnsi="Times New Roman" w:cs="Times New Roman"/>
          <w:b w:val="0"/>
          <w:szCs w:val="22"/>
        </w:rPr>
        <w:t>стать</w:t>
      </w:r>
      <w:r w:rsidR="004006EF" w:rsidRPr="008322E6">
        <w:rPr>
          <w:rFonts w:ascii="Times New Roman" w:hAnsi="Times New Roman" w:cs="Times New Roman"/>
          <w:b w:val="0"/>
          <w:szCs w:val="22"/>
        </w:rPr>
        <w:t>и</w:t>
      </w:r>
      <w:r w:rsidR="00173538" w:rsidRPr="008322E6">
        <w:rPr>
          <w:rFonts w:ascii="Times New Roman" w:hAnsi="Times New Roman" w:cs="Times New Roman"/>
          <w:b w:val="0"/>
          <w:szCs w:val="22"/>
        </w:rPr>
        <w:t xml:space="preserve"> 47(1) Закона Республики Коми от 01.10.2007 № 88-РЗ «О бюджетной системе и бюджетном процессе в Республике Коми</w:t>
      </w:r>
      <w:r w:rsidR="00084434" w:rsidRPr="008322E6">
        <w:rPr>
          <w:rFonts w:ascii="Times New Roman" w:hAnsi="Times New Roman" w:cs="Times New Roman"/>
          <w:b w:val="0"/>
          <w:szCs w:val="22"/>
        </w:rPr>
        <w:t>»</w:t>
      </w:r>
      <w:r w:rsidR="00C01A7E" w:rsidRPr="008322E6">
        <w:rPr>
          <w:rFonts w:ascii="Times New Roman" w:hAnsi="Times New Roman" w:cs="Times New Roman"/>
          <w:b w:val="0"/>
          <w:szCs w:val="22"/>
        </w:rPr>
        <w:t>,</w:t>
      </w:r>
      <w:r w:rsidRPr="008322E6">
        <w:rPr>
          <w:rFonts w:ascii="Times New Roman" w:hAnsi="Times New Roman" w:cs="Times New Roman"/>
          <w:b w:val="0"/>
          <w:szCs w:val="22"/>
        </w:rPr>
        <w:t xml:space="preserve"> приказываю:</w:t>
      </w:r>
    </w:p>
    <w:p w:rsidR="00340387" w:rsidRPr="008322E6" w:rsidRDefault="003403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1. Утвердить типовую форму Соглашения о мерах по повышению эффективности использования бюджетных средств и увеличению поступлений налоговых и неналоговых доходов  бюджета </w:t>
      </w:r>
      <w:r w:rsidR="00D54F4C" w:rsidRPr="008322E6">
        <w:rPr>
          <w:rFonts w:ascii="Times New Roman" w:hAnsi="Times New Roman" w:cs="Times New Roman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Cs w:val="22"/>
        </w:rPr>
        <w:t>(далее по тексту - "Соглашение") согласно приложению 1 к настоящему приказу.</w:t>
      </w:r>
    </w:p>
    <w:p w:rsidR="00340387" w:rsidRPr="008322E6" w:rsidRDefault="00757AD6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>. Утвердить перечень оснований, по которым</w:t>
      </w:r>
      <w:r w:rsidR="0076747F" w:rsidRPr="008322E6">
        <w:rPr>
          <w:rFonts w:ascii="Times New Roman" w:hAnsi="Times New Roman" w:cs="Times New Roman"/>
          <w:szCs w:val="22"/>
        </w:rPr>
        <w:t xml:space="preserve"> Управление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76747F" w:rsidRPr="008322E6">
        <w:rPr>
          <w:rFonts w:ascii="Times New Roman" w:hAnsi="Times New Roman" w:cs="Times New Roman"/>
          <w:szCs w:val="22"/>
        </w:rPr>
        <w:t xml:space="preserve">муниципального </w:t>
      </w:r>
      <w:r w:rsidR="00A37449" w:rsidRPr="008322E6">
        <w:rPr>
          <w:rFonts w:ascii="Times New Roman" w:hAnsi="Times New Roman" w:cs="Times New Roman"/>
          <w:szCs w:val="22"/>
        </w:rPr>
        <w:t>р</w:t>
      </w:r>
      <w:r w:rsidR="0076747F" w:rsidRPr="008322E6">
        <w:rPr>
          <w:rFonts w:ascii="Times New Roman" w:hAnsi="Times New Roman" w:cs="Times New Roman"/>
          <w:szCs w:val="22"/>
        </w:rPr>
        <w:t>айона «Сыктывдинский»</w:t>
      </w:r>
      <w:r w:rsidR="00A37449" w:rsidRPr="008322E6">
        <w:rPr>
          <w:rFonts w:ascii="Times New Roman" w:hAnsi="Times New Roman" w:cs="Times New Roman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Cs w:val="22"/>
        </w:rPr>
        <w:t xml:space="preserve">вправе принять решение о приостановлении (сокращении) предоставления межбюджетных трансфертов из бюджета </w:t>
      </w:r>
      <w:r w:rsidR="00C34A86" w:rsidRPr="008322E6">
        <w:rPr>
          <w:rFonts w:ascii="Times New Roman" w:hAnsi="Times New Roman" w:cs="Times New Roman"/>
          <w:szCs w:val="22"/>
        </w:rPr>
        <w:t xml:space="preserve">муниципального района «Сыктывдинский» </w:t>
      </w:r>
      <w:r w:rsidR="00340387" w:rsidRPr="008322E6">
        <w:rPr>
          <w:rFonts w:ascii="Times New Roman" w:hAnsi="Times New Roman" w:cs="Times New Roman"/>
          <w:szCs w:val="22"/>
        </w:rPr>
        <w:t>бюджет</w:t>
      </w:r>
      <w:r w:rsidR="00C34A86" w:rsidRPr="008322E6">
        <w:rPr>
          <w:rFonts w:ascii="Times New Roman" w:hAnsi="Times New Roman" w:cs="Times New Roman"/>
          <w:szCs w:val="22"/>
        </w:rPr>
        <w:t>ам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 в целях обеспечения подписания и выполнения условий Соглашений, согласно приложению </w:t>
      </w:r>
      <w:r w:rsidR="00C34A86"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.</w:t>
      </w:r>
    </w:p>
    <w:p w:rsidR="00D43961" w:rsidRPr="008322E6" w:rsidRDefault="00757AD6" w:rsidP="00A374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 </w:t>
      </w:r>
      <w:r w:rsidR="00D43961" w:rsidRPr="008322E6">
        <w:rPr>
          <w:rFonts w:ascii="Times New Roman" w:hAnsi="Times New Roman" w:cs="Times New Roman"/>
          <w:szCs w:val="22"/>
        </w:rPr>
        <w:t>Бюджетному о</w:t>
      </w:r>
      <w:r w:rsidR="00340387" w:rsidRPr="008322E6">
        <w:rPr>
          <w:rFonts w:ascii="Times New Roman" w:hAnsi="Times New Roman" w:cs="Times New Roman"/>
          <w:szCs w:val="22"/>
        </w:rPr>
        <w:t>тделу</w:t>
      </w:r>
      <w:r w:rsidR="00C66D23" w:rsidRPr="008322E6">
        <w:rPr>
          <w:rFonts w:ascii="Times New Roman" w:hAnsi="Times New Roman" w:cs="Times New Roman"/>
          <w:szCs w:val="22"/>
        </w:rPr>
        <w:t>: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1.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 xml:space="preserve">В срок до </w:t>
      </w:r>
      <w:r w:rsidR="00F46320">
        <w:rPr>
          <w:rFonts w:ascii="Times New Roman" w:hAnsi="Times New Roman" w:cs="Times New Roman"/>
          <w:szCs w:val="22"/>
        </w:rPr>
        <w:t xml:space="preserve">1 </w:t>
      </w:r>
      <w:r w:rsidR="005B12E9">
        <w:rPr>
          <w:rFonts w:ascii="Times New Roman" w:hAnsi="Times New Roman" w:cs="Times New Roman"/>
          <w:szCs w:val="22"/>
        </w:rPr>
        <w:t>феврал</w:t>
      </w:r>
      <w:r w:rsidR="00F46320">
        <w:rPr>
          <w:rFonts w:ascii="Times New Roman" w:hAnsi="Times New Roman" w:cs="Times New Roman"/>
          <w:szCs w:val="22"/>
        </w:rPr>
        <w:t>я</w:t>
      </w:r>
      <w:r w:rsidR="004259AB" w:rsidRPr="008322E6">
        <w:rPr>
          <w:rFonts w:ascii="Times New Roman" w:hAnsi="Times New Roman" w:cs="Times New Roman"/>
          <w:szCs w:val="22"/>
        </w:rPr>
        <w:t xml:space="preserve"> </w:t>
      </w:r>
      <w:r w:rsidR="00F46320">
        <w:rPr>
          <w:rFonts w:ascii="Times New Roman" w:hAnsi="Times New Roman" w:cs="Times New Roman"/>
          <w:szCs w:val="22"/>
        </w:rPr>
        <w:t xml:space="preserve">2017 г. </w:t>
      </w:r>
      <w:r w:rsidR="00340387" w:rsidRPr="008322E6">
        <w:rPr>
          <w:rFonts w:ascii="Times New Roman" w:hAnsi="Times New Roman" w:cs="Times New Roman"/>
          <w:szCs w:val="22"/>
        </w:rPr>
        <w:t xml:space="preserve">обеспечить подписание Соглашений на текущий финансовый год между </w:t>
      </w:r>
      <w:r w:rsidR="00684B9F" w:rsidRPr="008322E6">
        <w:rPr>
          <w:rFonts w:ascii="Times New Roman" w:hAnsi="Times New Roman" w:cs="Times New Roman"/>
          <w:szCs w:val="22"/>
        </w:rPr>
        <w:t>управлением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и органами местного самоуправления муниципальных образований </w:t>
      </w:r>
      <w:r w:rsidR="00684B9F" w:rsidRPr="008322E6">
        <w:rPr>
          <w:rFonts w:ascii="Times New Roman" w:hAnsi="Times New Roman" w:cs="Times New Roman"/>
          <w:szCs w:val="22"/>
        </w:rPr>
        <w:t>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, подпадающих под действие пункта 4 статьи </w:t>
      </w:r>
      <w:r w:rsidR="00B909B9" w:rsidRPr="008322E6">
        <w:rPr>
          <w:rFonts w:ascii="Times New Roman" w:hAnsi="Times New Roman" w:cs="Times New Roman"/>
          <w:szCs w:val="22"/>
        </w:rPr>
        <w:t>47(1) Закона Республики Коми от 01.10.2007 № 88-РЗ «О бюджетной системе и бюджетном процессе в Республике Коми</w:t>
      </w:r>
      <w:r w:rsidR="00B909B9" w:rsidRPr="008322E6">
        <w:rPr>
          <w:rFonts w:ascii="Times New Roman" w:hAnsi="Times New Roman" w:cs="Times New Roman"/>
          <w:b/>
          <w:szCs w:val="22"/>
        </w:rPr>
        <w:t>»</w:t>
      </w:r>
      <w:r w:rsidR="00340387" w:rsidRPr="008322E6">
        <w:rPr>
          <w:rFonts w:ascii="Times New Roman" w:hAnsi="Times New Roman" w:cs="Times New Roman"/>
          <w:szCs w:val="22"/>
        </w:rPr>
        <w:t xml:space="preserve"> и указанных в приложении к приказу </w:t>
      </w:r>
      <w:r w:rsidR="005106FB" w:rsidRPr="008322E6">
        <w:rPr>
          <w:rFonts w:ascii="Times New Roman" w:hAnsi="Times New Roman" w:cs="Times New Roman"/>
          <w:szCs w:val="22"/>
        </w:rPr>
        <w:t>Управления</w:t>
      </w:r>
      <w:r w:rsidR="00340387" w:rsidRPr="008322E6">
        <w:rPr>
          <w:rFonts w:ascii="Times New Roman" w:hAnsi="Times New Roman" w:cs="Times New Roman"/>
          <w:szCs w:val="22"/>
        </w:rPr>
        <w:t xml:space="preserve"> финансов от </w:t>
      </w:r>
      <w:r w:rsidR="00A63A1B">
        <w:rPr>
          <w:rFonts w:ascii="Times New Roman" w:hAnsi="Times New Roman" w:cs="Times New Roman"/>
          <w:szCs w:val="22"/>
        </w:rPr>
        <w:t>7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5106FB" w:rsidRPr="008322E6">
        <w:rPr>
          <w:rFonts w:ascii="Times New Roman" w:hAnsi="Times New Roman" w:cs="Times New Roman"/>
          <w:szCs w:val="22"/>
        </w:rPr>
        <w:t>декабря</w:t>
      </w:r>
      <w:r w:rsidR="00340387" w:rsidRPr="008322E6">
        <w:rPr>
          <w:rFonts w:ascii="Times New Roman" w:hAnsi="Times New Roman" w:cs="Times New Roman"/>
          <w:szCs w:val="22"/>
        </w:rPr>
        <w:t xml:space="preserve"> 201</w:t>
      </w:r>
      <w:r w:rsidR="00F46320">
        <w:rPr>
          <w:rFonts w:ascii="Times New Roman" w:hAnsi="Times New Roman" w:cs="Times New Roman"/>
          <w:szCs w:val="22"/>
        </w:rPr>
        <w:t>6</w:t>
      </w:r>
      <w:proofErr w:type="gramEnd"/>
      <w:r w:rsidR="00340387" w:rsidRPr="008322E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 xml:space="preserve">года </w:t>
      </w:r>
      <w:r w:rsidR="005106FB" w:rsidRPr="008322E6">
        <w:rPr>
          <w:rFonts w:ascii="Times New Roman" w:hAnsi="Times New Roman" w:cs="Times New Roman"/>
          <w:szCs w:val="22"/>
        </w:rPr>
        <w:t>№</w:t>
      </w:r>
      <w:r w:rsidR="00A63A1B">
        <w:rPr>
          <w:rFonts w:ascii="Times New Roman" w:hAnsi="Times New Roman" w:cs="Times New Roman"/>
          <w:szCs w:val="22"/>
        </w:rPr>
        <w:t>29-ОД</w:t>
      </w:r>
      <w:r w:rsidR="005106FB" w:rsidRPr="008322E6">
        <w:rPr>
          <w:rFonts w:ascii="Times New Roman" w:hAnsi="Times New Roman" w:cs="Times New Roman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340387" w:rsidRPr="00CC017A">
        <w:rPr>
          <w:rFonts w:ascii="Times New Roman" w:hAnsi="Times New Roman" w:cs="Times New Roman"/>
          <w:szCs w:val="22"/>
        </w:rPr>
        <w:t>"О перечне муниципальных образований</w:t>
      </w:r>
      <w:r w:rsidR="009E636B" w:rsidRPr="00CC017A">
        <w:rPr>
          <w:rFonts w:ascii="Times New Roman" w:hAnsi="Times New Roman" w:cs="Times New Roman"/>
          <w:szCs w:val="22"/>
        </w:rPr>
        <w:t xml:space="preserve"> сельских поселений</w:t>
      </w:r>
      <w:r w:rsidR="00340387" w:rsidRPr="00CC017A">
        <w:rPr>
          <w:rFonts w:ascii="Times New Roman" w:hAnsi="Times New Roman" w:cs="Times New Roman"/>
          <w:szCs w:val="22"/>
        </w:rPr>
        <w:t>, распределенных в зависимости от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собственных доходах местного бюджета".</w:t>
      </w:r>
      <w:proofErr w:type="gramEnd"/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2. Обеспечить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>контроль за</w:t>
      </w:r>
      <w:proofErr w:type="gramEnd"/>
      <w:r w:rsidR="00340387" w:rsidRPr="008322E6">
        <w:rPr>
          <w:rFonts w:ascii="Times New Roman" w:hAnsi="Times New Roman" w:cs="Times New Roman"/>
          <w:szCs w:val="22"/>
        </w:rPr>
        <w:t xml:space="preserve"> исполнением обязательств органов местного самоуправления</w:t>
      </w:r>
      <w:r w:rsidR="00392B29" w:rsidRPr="008322E6">
        <w:rPr>
          <w:rFonts w:ascii="Times New Roman" w:hAnsi="Times New Roman" w:cs="Times New Roman"/>
          <w:szCs w:val="22"/>
        </w:rPr>
        <w:t xml:space="preserve">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>, предусмотренных подписанными Соглашениям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3. Осуществлять подготовку предложений по принятию решения о приостановлении (сокращении) предоставления межбюджетных трансфертов по основаниям, приведенным в приложении </w:t>
      </w: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, в течение 15 рабочих дней после получения информации о выявленном нарушени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>.4. Осуществлять подготовку предложений по принятию решения об отмене приостановления предоставления межбюджетных трансфертов, в течение 5 рабочих дней после получения соответствующей информации.</w:t>
      </w:r>
    </w:p>
    <w:p w:rsidR="00235D82" w:rsidRPr="008322E6" w:rsidRDefault="0026341E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4</w:t>
      </w:r>
      <w:r w:rsidR="00340387" w:rsidRPr="008322E6">
        <w:rPr>
          <w:rFonts w:ascii="Times New Roman" w:hAnsi="Times New Roman" w:cs="Times New Roman"/>
          <w:szCs w:val="22"/>
        </w:rPr>
        <w:t xml:space="preserve">. Соответствующее решение оформляется приказом </w:t>
      </w:r>
      <w:r w:rsidR="00235D82" w:rsidRPr="008322E6">
        <w:rPr>
          <w:rFonts w:ascii="Times New Roman" w:hAnsi="Times New Roman" w:cs="Times New Roman"/>
          <w:szCs w:val="22"/>
        </w:rPr>
        <w:t>Управления финансов администрации муниципального района «Сыктывдинский»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5</w:t>
      </w:r>
      <w:r w:rsidR="00340387"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6</w:t>
      </w:r>
      <w:r w:rsidR="00340387" w:rsidRPr="008322E6">
        <w:rPr>
          <w:rFonts w:ascii="Times New Roman" w:hAnsi="Times New Roman" w:cs="Times New Roman"/>
          <w:szCs w:val="22"/>
        </w:rPr>
        <w:t>. Контроль исполнения настоящего приказа оставляю за собой.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BC60D6" w:rsidRPr="008322E6" w:rsidRDefault="00FB15C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1C79F6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 xml:space="preserve"> управления финансов               </w:t>
      </w:r>
      <w:r w:rsidR="001C79F6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BC60D6" w:rsidRPr="008322E6">
        <w:rPr>
          <w:rFonts w:ascii="Times New Roman" w:hAnsi="Times New Roman" w:cs="Times New Roman"/>
          <w:szCs w:val="22"/>
        </w:rPr>
        <w:t>Г.А. Щербакова</w:t>
      </w:r>
    </w:p>
    <w:p w:rsidR="001C79F6" w:rsidRDefault="001C79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B15C8" w:rsidRDefault="00FB15C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40387" w:rsidRPr="008322E6" w:rsidRDefault="008322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>риложение 1</w:t>
      </w:r>
    </w:p>
    <w:p w:rsidR="00340387" w:rsidRPr="008322E6" w:rsidRDefault="00340387" w:rsidP="002054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  <w:r w:rsidR="00E54C02" w:rsidRPr="008322E6">
        <w:rPr>
          <w:rFonts w:ascii="Times New Roman" w:hAnsi="Times New Roman" w:cs="Times New Roman"/>
          <w:szCs w:val="22"/>
        </w:rPr>
        <w:t xml:space="preserve"> </w:t>
      </w:r>
      <w:r w:rsidR="0020547C" w:rsidRPr="008322E6">
        <w:rPr>
          <w:rFonts w:ascii="Times New Roman" w:hAnsi="Times New Roman" w:cs="Times New Roman"/>
          <w:szCs w:val="22"/>
        </w:rPr>
        <w:t>управления</w:t>
      </w:r>
      <w:r w:rsidRPr="008322E6">
        <w:rPr>
          <w:rFonts w:ascii="Times New Roman" w:hAnsi="Times New Roman" w:cs="Times New Roman"/>
          <w:szCs w:val="22"/>
        </w:rPr>
        <w:t xml:space="preserve"> 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360693">
        <w:rPr>
          <w:rFonts w:ascii="Times New Roman" w:hAnsi="Times New Roman" w:cs="Times New Roman"/>
          <w:szCs w:val="22"/>
        </w:rPr>
        <w:t>30</w:t>
      </w:r>
      <w:r w:rsidR="001C79F6">
        <w:rPr>
          <w:rFonts w:ascii="Times New Roman" w:hAnsi="Times New Roman" w:cs="Times New Roman"/>
          <w:szCs w:val="22"/>
        </w:rPr>
        <w:t xml:space="preserve"> декабря</w:t>
      </w:r>
      <w:r w:rsidRPr="008322E6">
        <w:rPr>
          <w:rFonts w:ascii="Times New Roman" w:hAnsi="Times New Roman" w:cs="Times New Roman"/>
          <w:szCs w:val="22"/>
        </w:rPr>
        <w:t xml:space="preserve"> 2016 г. </w:t>
      </w:r>
      <w:r w:rsidR="0020547C" w:rsidRPr="008322E6">
        <w:rPr>
          <w:rFonts w:ascii="Times New Roman" w:hAnsi="Times New Roman" w:cs="Times New Roman"/>
          <w:szCs w:val="22"/>
        </w:rPr>
        <w:t>№</w:t>
      </w:r>
      <w:r w:rsidR="00360693">
        <w:rPr>
          <w:rFonts w:ascii="Times New Roman" w:hAnsi="Times New Roman" w:cs="Times New Roman"/>
          <w:szCs w:val="22"/>
        </w:rPr>
        <w:t xml:space="preserve"> </w:t>
      </w:r>
      <w:r w:rsidR="00CF3F3E">
        <w:rPr>
          <w:rFonts w:ascii="Times New Roman" w:hAnsi="Times New Roman" w:cs="Times New Roman"/>
          <w:szCs w:val="22"/>
        </w:rPr>
        <w:t>37</w:t>
      </w:r>
      <w:r w:rsidR="00953B17">
        <w:rPr>
          <w:rFonts w:ascii="Times New Roman" w:hAnsi="Times New Roman" w:cs="Times New Roman"/>
          <w:szCs w:val="22"/>
        </w:rPr>
        <w:t>-ОД</w:t>
      </w:r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41"/>
      <w:bookmarkEnd w:id="0"/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СОГЛАШЕНИЕ </w:t>
      </w:r>
      <w:r w:rsidR="00201603" w:rsidRPr="008322E6">
        <w:rPr>
          <w:rFonts w:ascii="Times New Roman" w:hAnsi="Times New Roman" w:cs="Times New Roman"/>
          <w:sz w:val="22"/>
          <w:szCs w:val="22"/>
        </w:rPr>
        <w:t>№</w:t>
      </w:r>
      <w:r w:rsidRPr="008322E6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о мерах по повышению эффективности использования бюджетных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средств и увеличению поступлений налоговых и неналоговых доходов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бюджета муниципального образования </w:t>
      </w:r>
      <w:r w:rsidR="00C923F6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73601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C4025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340387" w:rsidRPr="008322E6" w:rsidRDefault="001C4025" w:rsidP="008322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"__" ___________ 201</w:t>
      </w:r>
      <w:r w:rsidR="001C79F6">
        <w:rPr>
          <w:rFonts w:ascii="Times New Roman" w:hAnsi="Times New Roman" w:cs="Times New Roman"/>
          <w:sz w:val="22"/>
          <w:szCs w:val="22"/>
        </w:rPr>
        <w:t xml:space="preserve">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1C4025" w:rsidP="00C750B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22E6">
        <w:rPr>
          <w:rFonts w:ascii="Times New Roman" w:hAnsi="Times New Roman" w:cs="Times New Roman"/>
          <w:sz w:val="22"/>
          <w:szCs w:val="22"/>
        </w:rPr>
        <w:t>Управление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финансов   </w:t>
      </w:r>
      <w:r w:rsidRPr="008322E6"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муниципального района «Сыктывдинский»</w:t>
      </w:r>
      <w:r w:rsidR="00340387" w:rsidRPr="008322E6">
        <w:rPr>
          <w:rFonts w:ascii="Times New Roman" w:hAnsi="Times New Roman" w:cs="Times New Roman"/>
          <w:sz w:val="22"/>
          <w:szCs w:val="22"/>
        </w:rPr>
        <w:t>,   именуемое  в  дальнейшем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"</w:t>
      </w:r>
      <w:r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,  в  лице  </w:t>
      </w:r>
      <w:r w:rsidR="001C79F6">
        <w:rPr>
          <w:rFonts w:ascii="Times New Roman" w:hAnsi="Times New Roman" w:cs="Times New Roman"/>
          <w:sz w:val="22"/>
          <w:szCs w:val="22"/>
        </w:rPr>
        <w:t>начальника у</w:t>
      </w:r>
      <w:r w:rsidRPr="008322E6">
        <w:rPr>
          <w:rFonts w:ascii="Times New Roman" w:hAnsi="Times New Roman" w:cs="Times New Roman"/>
          <w:sz w:val="22"/>
          <w:szCs w:val="22"/>
        </w:rPr>
        <w:t>правления финансов Щербаковой Г.А.</w:t>
      </w:r>
      <w:r w:rsidR="00340387" w:rsidRPr="008322E6">
        <w:rPr>
          <w:rFonts w:ascii="Times New Roman" w:hAnsi="Times New Roman" w:cs="Times New Roman"/>
          <w:sz w:val="22"/>
          <w:szCs w:val="22"/>
        </w:rPr>
        <w:t>,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ействующей  на основании Положения о</w:t>
      </w:r>
      <w:r w:rsidRPr="008322E6">
        <w:rPr>
          <w:rFonts w:ascii="Times New Roman" w:hAnsi="Times New Roman" w:cs="Times New Roman"/>
          <w:sz w:val="22"/>
          <w:szCs w:val="22"/>
        </w:rPr>
        <w:t>б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Управлении финансов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с  одной стороны, и администрация муниципального образова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___________" (наименование </w:t>
      </w:r>
      <w:r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именуемая 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альнейшем   "</w:t>
      </w:r>
      <w:r w:rsidR="00864485">
        <w:rPr>
          <w:rFonts w:ascii="Times New Roman" w:hAnsi="Times New Roman" w:cs="Times New Roman"/>
          <w:sz w:val="22"/>
          <w:szCs w:val="22"/>
        </w:rPr>
        <w:t>Администрация с</w:t>
      </w:r>
      <w:r w:rsidR="002C08F5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864485">
        <w:rPr>
          <w:rFonts w:ascii="Times New Roman" w:hAnsi="Times New Roman" w:cs="Times New Roman"/>
          <w:sz w:val="22"/>
          <w:szCs w:val="22"/>
        </w:rPr>
        <w:t>го</w:t>
      </w:r>
      <w:r w:rsidR="002C08F5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864485">
        <w:rPr>
          <w:rFonts w:ascii="Times New Roman" w:hAnsi="Times New Roman" w:cs="Times New Roman"/>
          <w:sz w:val="22"/>
          <w:szCs w:val="22"/>
        </w:rPr>
        <w:t>я</w:t>
      </w:r>
      <w:r w:rsidR="00340387" w:rsidRPr="008322E6">
        <w:rPr>
          <w:rFonts w:ascii="Times New Roman" w:hAnsi="Times New Roman" w:cs="Times New Roman"/>
          <w:sz w:val="22"/>
          <w:szCs w:val="22"/>
        </w:rPr>
        <w:t>",   в  лице  главы  администрац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"__________" (наименовани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 __________ (Ф.И.О. уполномоченного должностного</w:t>
      </w:r>
      <w:proofErr w:type="gramEnd"/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лица </w:t>
      </w:r>
      <w:r w:rsidR="007B660E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 действующего  на  основании  Устава  МО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П </w:t>
      </w:r>
      <w:r w:rsidR="00340387" w:rsidRPr="008322E6">
        <w:rPr>
          <w:rFonts w:ascii="Times New Roman" w:hAnsi="Times New Roman" w:cs="Times New Roman"/>
          <w:sz w:val="22"/>
          <w:szCs w:val="22"/>
        </w:rPr>
        <w:t>"____________", с другой стороны, далее именуемые "Стороны", в соответств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E0EB8" w:rsidRPr="008322E6">
        <w:rPr>
          <w:rFonts w:ascii="Times New Roman" w:hAnsi="Times New Roman" w:cs="Times New Roman"/>
          <w:sz w:val="22"/>
          <w:szCs w:val="22"/>
        </w:rPr>
        <w:t>с пунктом 4 статьи 47(1) Закона Республики Коми от 01.10.2007 № 88-РЗ «О бюджетной системе и бюджетном процессе в Республике Коми</w:t>
      </w:r>
      <w:r w:rsidR="003E0EB8" w:rsidRPr="008322E6">
        <w:rPr>
          <w:rFonts w:ascii="Times New Roman" w:hAnsi="Times New Roman" w:cs="Times New Roman"/>
          <w:b/>
          <w:sz w:val="22"/>
          <w:szCs w:val="22"/>
        </w:rPr>
        <w:t>»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заключили настояще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Соглашение о нижеследующем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8322E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D04F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осуществление в 201</w:t>
      </w:r>
      <w:r w:rsidR="00C941F2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у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р по повышению эффективности использования бюджетных средств и увеличению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оступлений   налоговых   и   неналоговых  доходов  бюджета  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"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2. Осуществление мер, предусмотренных настоящим Соглашением, является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дним  из  условий предоставления местному бюджету межбюджетных трансфертов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из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B410B" w:rsidRPr="008322E6">
        <w:rPr>
          <w:rFonts w:ascii="Times New Roman" w:hAnsi="Times New Roman" w:cs="Times New Roman"/>
          <w:sz w:val="22"/>
          <w:szCs w:val="22"/>
        </w:rPr>
        <w:t>бюд</w:t>
      </w:r>
      <w:r w:rsidRPr="008322E6">
        <w:rPr>
          <w:rFonts w:ascii="Times New Roman" w:hAnsi="Times New Roman" w:cs="Times New Roman"/>
          <w:sz w:val="22"/>
          <w:szCs w:val="22"/>
        </w:rPr>
        <w:t xml:space="preserve">жета   </w:t>
      </w:r>
      <w:r w:rsidR="009B410B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</w:t>
      </w:r>
      <w:r w:rsidR="00F876ED"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Pr="008322E6">
        <w:rPr>
          <w:rFonts w:ascii="Times New Roman" w:hAnsi="Times New Roman" w:cs="Times New Roman"/>
          <w:sz w:val="22"/>
          <w:szCs w:val="22"/>
        </w:rPr>
        <w:t>(за  исключением субвенций</w:t>
      </w:r>
      <w:r w:rsidR="00986DD9">
        <w:rPr>
          <w:rFonts w:ascii="Times New Roman" w:hAnsi="Times New Roman" w:cs="Times New Roman"/>
          <w:sz w:val="22"/>
          <w:szCs w:val="22"/>
        </w:rPr>
        <w:t xml:space="preserve"> 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8322E6">
        <w:rPr>
          <w:rFonts w:ascii="Times New Roman" w:hAnsi="Times New Roman" w:cs="Times New Roman"/>
          <w:sz w:val="22"/>
          <w:szCs w:val="22"/>
        </w:rPr>
        <w:t>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74"/>
      <w:bookmarkEnd w:id="1"/>
      <w:r w:rsidRPr="008322E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 </w:t>
      </w:r>
      <w:r w:rsidR="006959D6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1.1.   В  случае  принятия  решения  о  приостановлении  (сокращении)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редоставления   межбюджетных  трансфертов  </w:t>
      </w:r>
      <w:r w:rsidR="000C68FF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0C68FF" w:rsidRPr="008322E6">
        <w:rPr>
          <w:rFonts w:ascii="Times New Roman" w:hAnsi="Times New Roman" w:cs="Times New Roman"/>
          <w:sz w:val="22"/>
          <w:szCs w:val="22"/>
        </w:rPr>
        <w:t>муниципальному район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при невыполнении предусмотренных в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унктах 2.2.1  -  2.2.</w:t>
      </w:r>
      <w:r w:rsidR="00EB152F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настоящего Соглашения обязательств, уведомить об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этом </w:t>
      </w:r>
      <w:r w:rsidR="00FC4BC4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2A2747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 течение 5 рабочих дней.</w:t>
      </w:r>
    </w:p>
    <w:p w:rsidR="00340387" w:rsidRPr="008322E6" w:rsidRDefault="009D107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2.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В  случае  устранения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нарушения,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повлекшего   приостановление  предоставления  межбюджетных  трансфертов,  в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течение  5 рабочих дней после принятия соответствующего решения возобновить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предоставление   межбюджетных  трансфертов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AD2C23" w:rsidRPr="008322E6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E3DC0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E3DC0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FC4BC4">
        <w:rPr>
          <w:rFonts w:ascii="Times New Roman" w:hAnsi="Times New Roman" w:cs="Times New Roman"/>
          <w:sz w:val="22"/>
          <w:szCs w:val="22"/>
        </w:rPr>
        <w:t>а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88"/>
      <w:bookmarkEnd w:id="2"/>
      <w:r w:rsidRPr="008322E6">
        <w:rPr>
          <w:rFonts w:ascii="Times New Roman" w:hAnsi="Times New Roman" w:cs="Times New Roman"/>
          <w:sz w:val="22"/>
          <w:szCs w:val="22"/>
        </w:rPr>
        <w:t>2.2.1.  Не  превышать  нормативы  формирования расходов на оплату труда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епутатов, выборных должностных лиц местного самоуправления, осуществля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ои  полномочия на постоянной основе, и муниципальных служащих, замеща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должности  муниципальной службы в </w:t>
      </w:r>
      <w:r w:rsidR="002461EE" w:rsidRPr="008322E6">
        <w:rPr>
          <w:rFonts w:ascii="Times New Roman" w:hAnsi="Times New Roman" w:cs="Times New Roman"/>
          <w:sz w:val="22"/>
          <w:szCs w:val="22"/>
        </w:rPr>
        <w:t>сельских поселениях</w:t>
      </w:r>
      <w:r w:rsidRPr="008322E6">
        <w:rPr>
          <w:rFonts w:ascii="Times New Roman" w:hAnsi="Times New Roman" w:cs="Times New Roman"/>
          <w:sz w:val="22"/>
          <w:szCs w:val="22"/>
        </w:rPr>
        <w:t xml:space="preserve">,  установленные 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</w:t>
      </w:r>
      <w:r w:rsidRPr="008322E6">
        <w:rPr>
          <w:rFonts w:ascii="Times New Roman" w:hAnsi="Times New Roman" w:cs="Times New Roman"/>
          <w:sz w:val="22"/>
          <w:szCs w:val="22"/>
        </w:rPr>
        <w:t>Правительства Республики</w:t>
      </w:r>
      <w:r w:rsidR="0017753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Ком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2.  Не  устанавливать  и  не  исполнять расходные обязательства, не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язанные   с   решением   вопросов,   отнесенных  Конституцией  Российской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,  федеральными  законами,  законами Республики Коми к полномочиям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рганов местного самоуправл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3.   Не   превышать  установленные  Бюджетным  кодексом  Российской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Федерации  </w:t>
      </w:r>
      <w:r w:rsidRPr="008322E6">
        <w:rPr>
          <w:rFonts w:ascii="Times New Roman" w:hAnsi="Times New Roman" w:cs="Times New Roman"/>
          <w:sz w:val="22"/>
          <w:szCs w:val="22"/>
        </w:rPr>
        <w:lastRenderedPageBreak/>
        <w:t>ограничения  по  размеру  резервного фонда местной администрации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81),   размеру     дефицита    (статья 92.1),  предельному   объему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униципальных заимствований (статья 106), предельному объему муниципального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лга  (статья 107),  объему  расходов на обслуживание муниципального долга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111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   Обеспечить   планирование   доходов,   расходов  и  источников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в  соответствии  с  принципами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стоверности  и сбалансированности бюджета, установленными статьями 28, 33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 37 Бюджетного кодекса Российской Федерации, а имен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4.1.  При  внесении  изменений  в  решение о бюджете 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__" в составе источни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на 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 снижение остат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  на  счетах  бюджета  предусматривать  в  пределах  объема  остатка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,  фактически  сложившихся  на  1  января 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(за исключением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убвенций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2</w:t>
      </w:r>
      <w:r w:rsidRPr="008322E6">
        <w:rPr>
          <w:rFonts w:ascii="Times New Roman" w:hAnsi="Times New Roman" w:cs="Times New Roman"/>
          <w:sz w:val="22"/>
          <w:szCs w:val="22"/>
        </w:rPr>
        <w:t>.   В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если  налоговые  и  неналоговые  доходы  бюдже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" за 1 полугодие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35%  от  уточненного  плана  на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августа 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должны внести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86DD9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29447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1полугодие составило более 35% от уточненного плана на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3</w:t>
      </w:r>
      <w:r w:rsidRPr="008322E6">
        <w:rPr>
          <w:rFonts w:ascii="Times New Roman" w:hAnsi="Times New Roman" w:cs="Times New Roman"/>
          <w:sz w:val="22"/>
          <w:szCs w:val="22"/>
        </w:rPr>
        <w:t>.   В 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 если  налоговые  и  налоговые  доходы  бюдже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92B75">
        <w:rPr>
          <w:rFonts w:ascii="Times New Roman" w:hAnsi="Times New Roman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" за 9 месяцев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60%  от  уточненного  плана  на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ноября 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года должны внести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9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сяцев составило более </w:t>
      </w:r>
      <w:r w:rsidR="003F4176">
        <w:rPr>
          <w:rFonts w:ascii="Times New Roman" w:hAnsi="Times New Roman" w:cs="Times New Roman"/>
          <w:sz w:val="22"/>
          <w:szCs w:val="22"/>
        </w:rPr>
        <w:t>60% от уточненного плана на 2017</w:t>
      </w:r>
      <w:r w:rsidRPr="008322E6">
        <w:rPr>
          <w:rFonts w:ascii="Times New Roman" w:hAnsi="Times New Roman" w:cs="Times New Roman"/>
          <w:sz w:val="22"/>
          <w:szCs w:val="22"/>
        </w:rPr>
        <w:t>год.</w:t>
      </w:r>
    </w:p>
    <w:p w:rsidR="00340387" w:rsidRPr="008322E6" w:rsidRDefault="00340387" w:rsidP="00955A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5. Обеспечить отсутствие просроченной кредиторской задолженности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расходам  на  оплату  труда  работников,   финансируемых  за  счет  средств  бюджета  </w:t>
      </w:r>
      <w:r w:rsidR="00955AE9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__"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55AE9" w:rsidRPr="008322E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340387" w:rsidRPr="008322E6" w:rsidRDefault="00340387" w:rsidP="001C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C284F" w:rsidRPr="008322E6">
        <w:rPr>
          <w:rFonts w:ascii="Times New Roman" w:hAnsi="Times New Roman" w:cs="Times New Roman"/>
          <w:sz w:val="22"/>
          <w:szCs w:val="22"/>
        </w:rPr>
        <w:t>6</w:t>
      </w:r>
      <w:r w:rsidRPr="008322E6">
        <w:rPr>
          <w:rFonts w:ascii="Times New Roman" w:hAnsi="Times New Roman" w:cs="Times New Roman"/>
          <w:sz w:val="22"/>
          <w:szCs w:val="22"/>
        </w:rPr>
        <w:t>.  Обеспечить  полную  и  своевременную уплату налог</w:t>
      </w:r>
      <w:r w:rsidR="00391BC2">
        <w:rPr>
          <w:rFonts w:ascii="Times New Roman" w:hAnsi="Times New Roman" w:cs="Times New Roman"/>
          <w:sz w:val="22"/>
          <w:szCs w:val="22"/>
        </w:rPr>
        <w:t>ов</w:t>
      </w:r>
      <w:r w:rsidR="008A728D">
        <w:rPr>
          <w:rFonts w:ascii="Times New Roman" w:hAnsi="Times New Roman" w:cs="Times New Roman"/>
          <w:sz w:val="22"/>
          <w:szCs w:val="22"/>
        </w:rPr>
        <w:t>ых платежей</w:t>
      </w:r>
      <w:r w:rsidR="001C284F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62"/>
      <w:bookmarkEnd w:id="3"/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E0CBC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.  </w:t>
      </w:r>
      <w:r w:rsidR="00B43453" w:rsidRPr="008322E6">
        <w:rPr>
          <w:rFonts w:ascii="Times New Roman" w:hAnsi="Times New Roman" w:cs="Times New Roman"/>
          <w:sz w:val="22"/>
          <w:szCs w:val="22"/>
        </w:rPr>
        <w:t xml:space="preserve">Принять меры </w:t>
      </w:r>
      <w:proofErr w:type="gramStart"/>
      <w:r w:rsidR="00B43453" w:rsidRPr="008322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-  Сокращени</w:t>
      </w:r>
      <w:r w:rsidR="001E5705" w:rsidRPr="008322E6">
        <w:rPr>
          <w:rFonts w:ascii="Times New Roman" w:hAnsi="Times New Roman" w:cs="Times New Roman"/>
          <w:sz w:val="22"/>
          <w:szCs w:val="22"/>
        </w:rPr>
        <w:t>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долженности  арендаторов  перед  местным  бюджетом  по</w:t>
      </w:r>
      <w:r w:rsidR="00DD0AE4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ходам от сдачи в аренду муниципального имущества;</w:t>
      </w:r>
    </w:p>
    <w:p w:rsidR="00E54C02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-    </w:t>
      </w:r>
      <w:r w:rsidR="00E54C02" w:rsidRPr="008322E6">
        <w:rPr>
          <w:rFonts w:ascii="Times New Roman" w:hAnsi="Times New Roman" w:cs="Times New Roman"/>
          <w:sz w:val="22"/>
          <w:szCs w:val="22"/>
        </w:rPr>
        <w:t>Недопущению необоснованного роста численности работников</w:t>
      </w:r>
      <w:r w:rsidR="00DD0AE4" w:rsidRPr="008322E6">
        <w:rPr>
          <w:rFonts w:ascii="Times New Roman" w:hAnsi="Times New Roman" w:cs="Times New Roman"/>
          <w:sz w:val="22"/>
          <w:szCs w:val="22"/>
        </w:rPr>
        <w:t>.</w:t>
      </w:r>
    </w:p>
    <w:p w:rsidR="006F5D2C" w:rsidRPr="008322E6" w:rsidRDefault="006F5D2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 Прав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 </w:t>
      </w:r>
      <w:r w:rsidR="006951CC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1.  Запрашивать  у  </w:t>
      </w:r>
      <w:r w:rsidR="00FC4BC4">
        <w:rPr>
          <w:rFonts w:ascii="Times New Roman" w:hAnsi="Times New Roman" w:cs="Times New Roman"/>
          <w:sz w:val="22"/>
          <w:szCs w:val="22"/>
        </w:rPr>
        <w:t>администрации</w:t>
      </w: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информацию  и  документы о проведении мероприятий, указанных в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зделе 2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2.  Проводить  проверки бюджета </w:t>
      </w:r>
      <w:r w:rsidR="00156CE4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482D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1.3.  В  случае невыполнения предусмотренных в пунктах 2.2.1 - 2.2.</w:t>
      </w:r>
      <w:r w:rsidR="00886D3E" w:rsidRPr="008322E6">
        <w:rPr>
          <w:rFonts w:ascii="Times New Roman" w:hAnsi="Times New Roman" w:cs="Times New Roman"/>
          <w:sz w:val="22"/>
          <w:szCs w:val="22"/>
        </w:rPr>
        <w:t>7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стоящего   Соглашения   обязательств,   произвести   в   соответствии   с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тановленным    порядком   приостановление   (сокращение)   предоставления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жбюджетных  трансфертов </w:t>
      </w:r>
      <w:r w:rsidR="00FC4BC4">
        <w:rPr>
          <w:rFonts w:ascii="Times New Roman" w:hAnsi="Times New Roman" w:cs="Times New Roman"/>
          <w:sz w:val="22"/>
          <w:szCs w:val="22"/>
        </w:rPr>
        <w:t>бюджет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482D8A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 </w:t>
      </w:r>
      <w:r w:rsidR="00482D8A" w:rsidRPr="008322E6">
        <w:rPr>
          <w:rFonts w:ascii="Times New Roman" w:hAnsi="Times New Roman" w:cs="Times New Roman"/>
          <w:sz w:val="22"/>
          <w:szCs w:val="22"/>
        </w:rPr>
        <w:t>бюджета</w:t>
      </w:r>
      <w:r w:rsidR="003E7C7E" w:rsidRPr="008322E6">
        <w:rPr>
          <w:rFonts w:ascii="Times New Roman" w:hAnsi="Times New Roman" w:cs="Times New Roman"/>
          <w:sz w:val="22"/>
          <w:szCs w:val="22"/>
        </w:rPr>
        <w:t xml:space="preserve"> муниципального района «Сыктывдинский».</w:t>
      </w:r>
    </w:p>
    <w:p w:rsidR="00340387" w:rsidRPr="008322E6" w:rsidRDefault="00340387" w:rsidP="00DB3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  подлежит  приостановлению  (сокращению) предоставление субвенций</w:t>
      </w:r>
      <w:r w:rsidR="00986DD9" w:rsidRPr="00986DD9">
        <w:rPr>
          <w:rFonts w:ascii="Times New Roman" w:hAnsi="Times New Roman" w:cs="Times New Roman"/>
          <w:sz w:val="22"/>
          <w:szCs w:val="22"/>
        </w:rPr>
        <w:t xml:space="preserve"> </w:t>
      </w:r>
      <w:r w:rsidR="00986DD9">
        <w:rPr>
          <w:rFonts w:ascii="Times New Roman" w:hAnsi="Times New Roman" w:cs="Times New Roman"/>
          <w:sz w:val="22"/>
          <w:szCs w:val="22"/>
        </w:rPr>
        <w:t>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526485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D5393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1.   Обращаться   в  </w:t>
      </w:r>
      <w:r w:rsidR="00CD5393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  разъяснениями  по  вопросам,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озникающим в связи с исполнением настоящего Соглашения.</w:t>
      </w:r>
    </w:p>
    <w:p w:rsidR="00340387" w:rsidRPr="008322E6" w:rsidRDefault="00340387" w:rsidP="00F00C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2.2.  Принять решение об отказе, полностью или частично, от получения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в  очередном финансовом году дотаций 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из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4F2D48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4. Внесение изменений и дополнений в Соглашение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Внесение  изменений  и дополнений в настоящее Соглашение осуществляетс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 инициативе любой из Сторон при согласии обеих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зменения   и  дополнения  также  вносятся  при  изменениях  бюджетного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законодательства   Российской   Федерации   и  бюджетного  законодательства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еспублики  Коми,  при  возникновении объективных обстоятельств, влияющих 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или) изменяющих существенные условия настоящего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Любые  изменения и дополнения к настоящему Соглашению действительны пр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ловии  совершения  в  письменной  форме и подписания обеими сторонами ил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полномоченными  для  этого  представителями  сторон.  Предложения одной из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торон   о   внесении   изменений   и  дополнений  в  настоящее  Соглашени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ссматриваются  другой  стороной в течение 7 рабочих дней со дня получени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оекта изменений и дополнений к настоящему Соглашению. В случае согласия с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едложениями  подписанный  экземпляр  изменений  и дополнений к настоящем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оглашению  направляется  инициатору  внесения  изменений  и  дополнений н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зднее  10 рабочих дней со дня получения проекта изменений и дополнений. В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лучае   несогласия  с  вносимыми  изменениями  и  дополнениями  инициатор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правляется  соответствующее уведомление не позднее 10 рабочих дней со дн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лучения проекта изменений и дополнений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5</w:t>
      </w:r>
      <w:r w:rsidR="00340387" w:rsidRPr="008322E6">
        <w:rPr>
          <w:rFonts w:ascii="Times New Roman" w:hAnsi="Times New Roman" w:cs="Times New Roman"/>
          <w:sz w:val="22"/>
          <w:szCs w:val="22"/>
        </w:rPr>
        <w:t>. Срок действия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вступает в силу с момента его подписания сторонами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 действует по 31 декабря 201</w:t>
      </w:r>
      <w:r w:rsidR="00E1275F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6</w:t>
      </w:r>
      <w:r w:rsidR="00340387" w:rsidRPr="008322E6">
        <w:rPr>
          <w:rFonts w:ascii="Times New Roman" w:hAnsi="Times New Roman" w:cs="Times New Roman"/>
          <w:sz w:val="22"/>
          <w:szCs w:val="22"/>
        </w:rPr>
        <w:t>. Разрешение споров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урегулированные   Сторонами   споры   и  разногласия,  возникшие  при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ии  настоящего  Соглашения  или  в  связи  с ним, рассматриваются в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рядке, предусмотренном законодательством Российской Федераци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составлено на ________ листах, в двух экземплярах,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меющих равную юридическую силу, по одному для каждой из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7</w:t>
      </w:r>
      <w:r w:rsidR="00340387" w:rsidRPr="008322E6">
        <w:rPr>
          <w:rFonts w:ascii="Times New Roman" w:hAnsi="Times New Roman" w:cs="Times New Roman"/>
          <w:sz w:val="22"/>
          <w:szCs w:val="22"/>
        </w:rPr>
        <w:t>. Юридические адрес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293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Управление финансов администрации муниципального района «Сыктывдинский»</w:t>
      </w:r>
    </w:p>
    <w:p w:rsidR="00340387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6822</w:t>
      </w:r>
      <w:r w:rsidR="00402103">
        <w:rPr>
          <w:rFonts w:ascii="Times New Roman" w:hAnsi="Times New Roman" w:cs="Times New Roman"/>
          <w:sz w:val="22"/>
          <w:szCs w:val="22"/>
        </w:rPr>
        <w:t>0</w:t>
      </w:r>
      <w:r w:rsidRPr="008322E6">
        <w:rPr>
          <w:rFonts w:ascii="Times New Roman" w:hAnsi="Times New Roman" w:cs="Times New Roman"/>
          <w:sz w:val="22"/>
          <w:szCs w:val="22"/>
        </w:rPr>
        <w:t>, Республика Коми, с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. </w:t>
      </w:r>
      <w:r w:rsidRPr="008322E6">
        <w:rPr>
          <w:rFonts w:ascii="Times New Roman" w:hAnsi="Times New Roman" w:cs="Times New Roman"/>
          <w:sz w:val="22"/>
          <w:szCs w:val="22"/>
        </w:rPr>
        <w:t>Выльгорт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, ул. </w:t>
      </w:r>
      <w:r w:rsidRPr="008322E6">
        <w:rPr>
          <w:rFonts w:ascii="Times New Roman" w:hAnsi="Times New Roman" w:cs="Times New Roman"/>
          <w:sz w:val="22"/>
          <w:szCs w:val="22"/>
        </w:rPr>
        <w:t>Д.Каликовой,62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</w:t>
      </w:r>
      <w:r w:rsidR="00AB6293" w:rsidRPr="008322E6">
        <w:rPr>
          <w:rFonts w:ascii="Times New Roman" w:hAnsi="Times New Roman" w:cs="Times New Roman"/>
          <w:sz w:val="22"/>
          <w:szCs w:val="22"/>
        </w:rPr>
        <w:t>сельского поселения  "_________</w:t>
      </w:r>
      <w:r w:rsidRPr="008322E6">
        <w:rPr>
          <w:rFonts w:ascii="Times New Roman" w:hAnsi="Times New Roman" w:cs="Times New Roman"/>
          <w:sz w:val="22"/>
          <w:szCs w:val="22"/>
        </w:rPr>
        <w:t>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Юридический адрес: ________________________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8</w:t>
      </w:r>
      <w:r w:rsidR="00340387" w:rsidRPr="008322E6">
        <w:rPr>
          <w:rFonts w:ascii="Times New Roman" w:hAnsi="Times New Roman" w:cs="Times New Roman"/>
          <w:sz w:val="22"/>
          <w:szCs w:val="22"/>
        </w:rPr>
        <w:t>. Подписи сторон</w:t>
      </w:r>
      <w:r w:rsidR="00BC5509"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От </w:t>
      </w:r>
      <w:r w:rsidR="00111A02" w:rsidRPr="008322E6">
        <w:rPr>
          <w:rFonts w:ascii="Times New Roman" w:hAnsi="Times New Roman" w:cs="Times New Roman"/>
          <w:sz w:val="22"/>
          <w:szCs w:val="22"/>
        </w:rPr>
        <w:t>Управления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финансов: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</w:t>
      </w:r>
      <w:r w:rsidR="00111A02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От </w:t>
      </w:r>
      <w:r w:rsidR="00DA56AC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6F565E" w:rsidRPr="008322E6" w:rsidRDefault="006F565E" w:rsidP="006F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финансов</w:t>
      </w:r>
      <w:r w:rsidRPr="006F56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E1275F" w:rsidRDefault="00E1275F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DA56A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Щербакова Г.А                                          </w:t>
      </w:r>
      <w:r w:rsidR="00E1275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__________________                       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М.П.                       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М.П.</w:t>
      </w:r>
    </w:p>
    <w:p w:rsidR="00340387" w:rsidRPr="008322E6" w:rsidRDefault="00340387">
      <w:pPr>
        <w:rPr>
          <w:rFonts w:ascii="Times New Roman" w:hAnsi="Times New Roman" w:cs="Times New Roman"/>
        </w:rPr>
      </w:pPr>
    </w:p>
    <w:p w:rsidR="006F5D2C" w:rsidRPr="008322E6" w:rsidRDefault="006F5D2C">
      <w:pPr>
        <w:rPr>
          <w:rFonts w:ascii="Times New Roman" w:hAnsi="Times New Roman" w:cs="Times New Roman"/>
        </w:rPr>
      </w:pPr>
    </w:p>
    <w:p w:rsidR="006F5D2C" w:rsidRPr="00340387" w:rsidRDefault="006F5D2C">
      <w:pPr>
        <w:rPr>
          <w:rFonts w:ascii="Times New Roman" w:hAnsi="Times New Roman" w:cs="Times New Roman"/>
        </w:rPr>
        <w:sectPr w:rsidR="006F5D2C" w:rsidRPr="00340387" w:rsidSect="003403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387" w:rsidRPr="008322E6" w:rsidRDefault="008C1C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 xml:space="preserve">риложение </w:t>
      </w:r>
      <w:r w:rsidR="006A54C0" w:rsidRPr="008322E6">
        <w:rPr>
          <w:rFonts w:ascii="Times New Roman" w:hAnsi="Times New Roman" w:cs="Times New Roman"/>
          <w:szCs w:val="22"/>
        </w:rPr>
        <w:t>2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</w:p>
    <w:p w:rsidR="00340387" w:rsidRPr="008322E6" w:rsidRDefault="008033B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Управления </w:t>
      </w:r>
      <w:r w:rsidR="00340387" w:rsidRPr="008322E6">
        <w:rPr>
          <w:rFonts w:ascii="Times New Roman" w:hAnsi="Times New Roman" w:cs="Times New Roman"/>
          <w:szCs w:val="22"/>
        </w:rPr>
        <w:t>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2B5463">
        <w:rPr>
          <w:rFonts w:ascii="Times New Roman" w:hAnsi="Times New Roman" w:cs="Times New Roman"/>
          <w:szCs w:val="22"/>
        </w:rPr>
        <w:t>30 декабря</w:t>
      </w:r>
      <w:r w:rsidR="00953B17">
        <w:rPr>
          <w:rFonts w:ascii="Times New Roman" w:hAnsi="Times New Roman" w:cs="Times New Roman"/>
          <w:szCs w:val="22"/>
        </w:rPr>
        <w:t xml:space="preserve"> </w:t>
      </w:r>
      <w:r w:rsidRPr="008322E6">
        <w:rPr>
          <w:rFonts w:ascii="Times New Roman" w:hAnsi="Times New Roman" w:cs="Times New Roman"/>
          <w:szCs w:val="22"/>
        </w:rPr>
        <w:t>201</w:t>
      </w:r>
      <w:r w:rsidR="002B5463">
        <w:rPr>
          <w:rFonts w:ascii="Times New Roman" w:hAnsi="Times New Roman" w:cs="Times New Roman"/>
          <w:szCs w:val="22"/>
        </w:rPr>
        <w:t>6</w:t>
      </w:r>
      <w:r w:rsidRPr="008322E6">
        <w:rPr>
          <w:rFonts w:ascii="Times New Roman" w:hAnsi="Times New Roman" w:cs="Times New Roman"/>
          <w:szCs w:val="22"/>
        </w:rPr>
        <w:t xml:space="preserve"> г. </w:t>
      </w:r>
      <w:r w:rsidR="008033B2" w:rsidRPr="008322E6">
        <w:rPr>
          <w:rFonts w:ascii="Times New Roman" w:hAnsi="Times New Roman" w:cs="Times New Roman"/>
          <w:szCs w:val="22"/>
        </w:rPr>
        <w:t>№</w:t>
      </w:r>
      <w:r w:rsidR="008F6C75">
        <w:rPr>
          <w:rFonts w:ascii="Times New Roman" w:hAnsi="Times New Roman" w:cs="Times New Roman"/>
          <w:szCs w:val="22"/>
        </w:rPr>
        <w:t xml:space="preserve"> </w:t>
      </w:r>
      <w:r w:rsidR="006D295A">
        <w:rPr>
          <w:rFonts w:ascii="Times New Roman" w:hAnsi="Times New Roman" w:cs="Times New Roman"/>
          <w:szCs w:val="22"/>
        </w:rPr>
        <w:t>37</w:t>
      </w:r>
      <w:bookmarkStart w:id="4" w:name="_GoBack"/>
      <w:bookmarkEnd w:id="4"/>
      <w:r w:rsidR="00953B17">
        <w:rPr>
          <w:rFonts w:ascii="Times New Roman" w:hAnsi="Times New Roman" w:cs="Times New Roman"/>
          <w:szCs w:val="22"/>
        </w:rPr>
        <w:t>-ОД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6A54C0" w:rsidP="00096FB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847"/>
      <w:bookmarkEnd w:id="5"/>
      <w:proofErr w:type="gramStart"/>
      <w:r w:rsidRPr="008322E6">
        <w:rPr>
          <w:rFonts w:ascii="Times New Roman" w:hAnsi="Times New Roman" w:cs="Times New Roman"/>
          <w:szCs w:val="22"/>
        </w:rPr>
        <w:t>Перечень оснований</w:t>
      </w:r>
      <w:r w:rsidR="00340387" w:rsidRPr="008322E6">
        <w:rPr>
          <w:rFonts w:ascii="Times New Roman" w:hAnsi="Times New Roman" w:cs="Times New Roman"/>
          <w:szCs w:val="22"/>
        </w:rPr>
        <w:t>,</w:t>
      </w:r>
      <w:r w:rsidRPr="008322E6">
        <w:rPr>
          <w:rFonts w:ascii="Times New Roman" w:hAnsi="Times New Roman" w:cs="Times New Roman"/>
          <w:szCs w:val="22"/>
        </w:rPr>
        <w:t xml:space="preserve"> по которым </w:t>
      </w:r>
      <w:r w:rsidR="008033B2" w:rsidRPr="008322E6">
        <w:rPr>
          <w:rFonts w:ascii="Times New Roman" w:hAnsi="Times New Roman" w:cs="Times New Roman"/>
          <w:szCs w:val="22"/>
        </w:rPr>
        <w:t xml:space="preserve">Управление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8033B2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126D05" w:rsidRPr="008322E6">
        <w:rPr>
          <w:rFonts w:ascii="Times New Roman" w:hAnsi="Times New Roman" w:cs="Times New Roman"/>
          <w:szCs w:val="22"/>
        </w:rPr>
        <w:t>в</w:t>
      </w:r>
      <w:r w:rsidRPr="008322E6">
        <w:rPr>
          <w:rFonts w:ascii="Times New Roman" w:hAnsi="Times New Roman" w:cs="Times New Roman"/>
          <w:szCs w:val="22"/>
        </w:rPr>
        <w:t>праве принять решение о приостановлении (сокращении) предоставления межбюджетных трансфертов из бюджета муниц</w:t>
      </w:r>
      <w:r w:rsidR="00573556" w:rsidRPr="008322E6">
        <w:rPr>
          <w:rFonts w:ascii="Times New Roman" w:hAnsi="Times New Roman" w:cs="Times New Roman"/>
          <w:szCs w:val="22"/>
        </w:rPr>
        <w:t>ипального района «Сыктывдинский»</w:t>
      </w:r>
      <w:r w:rsidRPr="008322E6">
        <w:rPr>
          <w:rFonts w:ascii="Times New Roman" w:hAnsi="Times New Roman" w:cs="Times New Roman"/>
          <w:szCs w:val="22"/>
        </w:rPr>
        <w:t xml:space="preserve"> бюджетам сельских поселений в целях обеспечения подписания и выполнения условий соглашения между</w:t>
      </w:r>
      <w:r w:rsidR="000C3831" w:rsidRPr="008322E6">
        <w:rPr>
          <w:rFonts w:ascii="Times New Roman" w:hAnsi="Times New Roman" w:cs="Times New Roman"/>
          <w:szCs w:val="22"/>
        </w:rPr>
        <w:t xml:space="preserve"> Управлением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0C3831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326E1A" w:rsidRPr="008322E6">
        <w:rPr>
          <w:rFonts w:ascii="Times New Roman" w:hAnsi="Times New Roman" w:cs="Times New Roman"/>
          <w:szCs w:val="22"/>
        </w:rPr>
        <w:t xml:space="preserve">и </w:t>
      </w:r>
      <w:r w:rsidR="00CB3E5C">
        <w:rPr>
          <w:rFonts w:ascii="Times New Roman" w:hAnsi="Times New Roman" w:cs="Times New Roman"/>
          <w:szCs w:val="22"/>
        </w:rPr>
        <w:t xml:space="preserve">администрацией </w:t>
      </w:r>
      <w:r w:rsidR="00326E1A" w:rsidRPr="008322E6">
        <w:rPr>
          <w:rFonts w:ascii="Times New Roman" w:hAnsi="Times New Roman" w:cs="Times New Roman"/>
          <w:szCs w:val="22"/>
        </w:rPr>
        <w:t>с</w:t>
      </w:r>
      <w:r w:rsidR="00FF509E" w:rsidRPr="008322E6">
        <w:rPr>
          <w:rFonts w:ascii="Times New Roman" w:hAnsi="Times New Roman" w:cs="Times New Roman"/>
          <w:szCs w:val="22"/>
        </w:rPr>
        <w:t>ельск</w:t>
      </w:r>
      <w:r w:rsidR="00CB3E5C">
        <w:rPr>
          <w:rFonts w:ascii="Times New Roman" w:hAnsi="Times New Roman" w:cs="Times New Roman"/>
          <w:szCs w:val="22"/>
        </w:rPr>
        <w:t>ого</w:t>
      </w:r>
      <w:r w:rsidR="00FF509E" w:rsidRPr="008322E6">
        <w:rPr>
          <w:rFonts w:ascii="Times New Roman" w:hAnsi="Times New Roman" w:cs="Times New Roman"/>
          <w:szCs w:val="22"/>
        </w:rPr>
        <w:t xml:space="preserve"> поселени</w:t>
      </w:r>
      <w:r w:rsidR="00326E1A" w:rsidRPr="008322E6">
        <w:rPr>
          <w:rFonts w:ascii="Times New Roman" w:hAnsi="Times New Roman" w:cs="Times New Roman"/>
          <w:szCs w:val="22"/>
        </w:rPr>
        <w:t>я о мерах по повышению эффективности использования бюджетных средств и увеличению поступлений налоговых и неналоговых доход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551"/>
        <w:gridCol w:w="3061"/>
      </w:tblGrid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ыявленное нарушение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Мера воздейств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точник информации для принятия ре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F75685" w:rsidP="00C648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Непредставление в срок до </w:t>
            </w:r>
            <w:r w:rsidR="00C6487B">
              <w:rPr>
                <w:rFonts w:ascii="Times New Roman" w:hAnsi="Times New Roman" w:cs="Times New Roman"/>
                <w:szCs w:val="22"/>
              </w:rPr>
              <w:t>1 февраля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8F6C75">
              <w:rPr>
                <w:rFonts w:ascii="Times New Roman" w:hAnsi="Times New Roman" w:cs="Times New Roman"/>
                <w:szCs w:val="22"/>
              </w:rPr>
              <w:t>7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а в </w:t>
            </w:r>
            <w:r w:rsidRPr="008322E6"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финансов подписанного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>главо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Соглашения 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>о мерах по повышению эффективности использования бюджетных средств и увеличению поступлений налоговых и неналоговых доходов бюджет</w:t>
            </w:r>
            <w:r w:rsidR="000B4F05" w:rsidRPr="008322E6">
              <w:rPr>
                <w:rFonts w:ascii="Times New Roman" w:hAnsi="Times New Roman" w:cs="Times New Roman"/>
                <w:szCs w:val="22"/>
              </w:rPr>
              <w:t>ов сельских поселени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8F6C75">
              <w:rPr>
                <w:rFonts w:ascii="Times New Roman" w:hAnsi="Times New Roman" w:cs="Times New Roman"/>
                <w:szCs w:val="22"/>
              </w:rPr>
              <w:t>7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 (далее по тексту - Соглашение)/Представление Соглашения, не соответствующего требованиям настоящего приказа</w:t>
            </w:r>
          </w:p>
        </w:tc>
        <w:tc>
          <w:tcPr>
            <w:tcW w:w="2551" w:type="dxa"/>
          </w:tcPr>
          <w:p w:rsidR="00340387" w:rsidRPr="008322E6" w:rsidRDefault="00340387" w:rsidP="009E64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9E642F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до подписания Соглашения, соответствующего требованиям настоящего приказа</w:t>
            </w:r>
          </w:p>
        </w:tc>
        <w:tc>
          <w:tcPr>
            <w:tcW w:w="3061" w:type="dxa"/>
          </w:tcPr>
          <w:p w:rsidR="00340387" w:rsidRPr="008322E6" w:rsidRDefault="00340387" w:rsidP="00D34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Отсутствие во входящей корреспонденции </w:t>
            </w:r>
            <w:r w:rsidR="00394B0F" w:rsidRPr="008322E6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финансов </w:t>
            </w:r>
            <w:r w:rsidR="00D34A15" w:rsidRPr="008322E6">
              <w:rPr>
                <w:rFonts w:ascii="Times New Roman" w:hAnsi="Times New Roman" w:cs="Times New Roman"/>
                <w:szCs w:val="22"/>
              </w:rPr>
              <w:t>соглашения</w:t>
            </w:r>
            <w:r w:rsidR="004B69DD" w:rsidRPr="008322E6">
              <w:rPr>
                <w:rFonts w:ascii="Times New Roman" w:hAnsi="Times New Roman" w:cs="Times New Roman"/>
                <w:szCs w:val="22"/>
              </w:rPr>
              <w:t>/ Представление Соглашения, не соответствующего требованиям настоящего приказ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777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,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установленные 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>нормативными правовыми актами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Правительства Республики Коми</w:t>
            </w:r>
          </w:p>
        </w:tc>
        <w:tc>
          <w:tcPr>
            <w:tcW w:w="2551" w:type="dxa"/>
          </w:tcPr>
          <w:p w:rsidR="00340387" w:rsidRPr="008322E6" w:rsidRDefault="00340387" w:rsidP="00A74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бюджета </w:t>
            </w:r>
            <w:r w:rsidR="00090F86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расходных обязательств, не связанных с решением вопросов, отнесенных Конституцией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2551" w:type="dxa"/>
          </w:tcPr>
          <w:p w:rsidR="00340387" w:rsidRPr="008322E6" w:rsidRDefault="00340387" w:rsidP="00777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исполненных по итогам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обязательств, не относящихся к вопросам местного значения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Превышение утвержденных решением о местном бюджете ограничений, установленных Бюджетным кодексом Российской Федерации, размера резервного фонда местной администрации, размера дефицита, предельного объема муниципальных заимствований, предельного объема муниципального долга, объема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 w:rsidP="00E818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Управление финансов </w:t>
            </w:r>
            <w:r w:rsidRPr="008322E6">
              <w:rPr>
                <w:rFonts w:ascii="Times New Roman" w:hAnsi="Times New Roman" w:cs="Times New Roman"/>
                <w:szCs w:val="22"/>
              </w:rPr>
              <w:t>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C7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 в редакции, действующей на дату принятия </w:t>
            </w:r>
            <w:r w:rsidR="006C72F6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777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установленных Бюджетным кодексом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 w:rsidP="00777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их отчетов "Отчет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", "Справочная таблица к отчету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 решении о местном бюджете в составе источников финансирования дефицита бюджета на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снижение остатков средств на счетах бюджета предусмотрено сверх объемов остатков средств, фактически сложившихся на 1 января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(за исключением субвенций)</w:t>
            </w:r>
          </w:p>
          <w:p w:rsidR="00340387" w:rsidRPr="008322E6" w:rsidRDefault="00340387" w:rsidP="00777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по налоговым и неналоговым доходам за 1 полугодие менее чем на 35% от уточненного плана на 201</w:t>
            </w:r>
            <w:r w:rsidR="0077701B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(60% - по итогам исполнения за 9 месяцев)</w:t>
            </w:r>
          </w:p>
        </w:tc>
        <w:tc>
          <w:tcPr>
            <w:tcW w:w="255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в редакции, действующей на дату принятия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B951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Возникновение просроченной кредиторской задолженности по расходам на оплату труда 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задолженности</w:t>
            </w:r>
          </w:p>
        </w:tc>
        <w:tc>
          <w:tcPr>
            <w:tcW w:w="3061" w:type="dxa"/>
          </w:tcPr>
          <w:p w:rsidR="00340387" w:rsidRPr="008322E6" w:rsidRDefault="00340387" w:rsidP="00391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ого отчета "Справочная таблица к отчету об исполнении бюджета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391991">
              <w:rPr>
                <w:rFonts w:ascii="Times New Roman" w:hAnsi="Times New Roman" w:cs="Times New Roman"/>
                <w:szCs w:val="22"/>
              </w:rPr>
              <w:t>7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2D39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Несвоевременная/неполная уплата налог</w:t>
            </w:r>
            <w:r w:rsidR="002D3994">
              <w:rPr>
                <w:rFonts w:ascii="Times New Roman" w:hAnsi="Times New Roman" w:cs="Times New Roman"/>
                <w:szCs w:val="22"/>
              </w:rPr>
              <w:t>овых платежей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40387" w:rsidRPr="008322E6" w:rsidRDefault="00340387" w:rsidP="000B6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иостановление предоставления дотации на поддержку мер по обеспечению сб</w:t>
            </w:r>
            <w:r w:rsidR="000B6014" w:rsidRPr="008322E6">
              <w:rPr>
                <w:rFonts w:ascii="Times New Roman" w:hAnsi="Times New Roman" w:cs="Times New Roman"/>
                <w:szCs w:val="22"/>
              </w:rPr>
              <w:t xml:space="preserve">алансированности 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до устранения нарушения</w:t>
            </w:r>
          </w:p>
        </w:tc>
        <w:tc>
          <w:tcPr>
            <w:tcW w:w="3061" w:type="dxa"/>
          </w:tcPr>
          <w:p w:rsidR="00340387" w:rsidRPr="008322E6" w:rsidRDefault="004C2426" w:rsidP="002D3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бухгалтерского отчета, информация налоговых органов.</w:t>
            </w:r>
          </w:p>
        </w:tc>
      </w:tr>
    </w:tbl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EE7D89" w:rsidRPr="008322E6" w:rsidRDefault="00EE7D89">
      <w:pPr>
        <w:pStyle w:val="ConsPlusNormal"/>
        <w:rPr>
          <w:rFonts w:ascii="Times New Roman" w:hAnsi="Times New Roman" w:cs="Times New Roman"/>
          <w:szCs w:val="22"/>
        </w:rPr>
      </w:pPr>
    </w:p>
    <w:p w:rsidR="00F20740" w:rsidRPr="008322E6" w:rsidRDefault="00F20740">
      <w:pPr>
        <w:rPr>
          <w:rFonts w:ascii="Times New Roman" w:hAnsi="Times New Roman" w:cs="Times New Roman"/>
        </w:rPr>
      </w:pPr>
    </w:p>
    <w:sectPr w:rsidR="00F20740" w:rsidRPr="008322E6" w:rsidSect="00096FB5">
      <w:pgSz w:w="11905" w:h="16838" w:orient="landscape"/>
      <w:pgMar w:top="1134" w:right="1701" w:bottom="1134" w:left="8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27" w:rsidRDefault="00164027" w:rsidP="00340387">
      <w:pPr>
        <w:spacing w:after="0" w:line="240" w:lineRule="auto"/>
      </w:pPr>
      <w:r>
        <w:separator/>
      </w:r>
    </w:p>
  </w:endnote>
  <w:endnote w:type="continuationSeparator" w:id="0">
    <w:p w:rsidR="00164027" w:rsidRDefault="00164027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641"/>
      <w:docPartObj>
        <w:docPartGallery w:val="Page Numbers (Bottom of Page)"/>
        <w:docPartUnique/>
      </w:docPartObj>
    </w:sdtPr>
    <w:sdtEndPr/>
    <w:sdtContent>
      <w:p w:rsidR="00FA47A8" w:rsidRDefault="00AD38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9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47A8" w:rsidRDefault="00FA4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27" w:rsidRDefault="00164027" w:rsidP="00340387">
      <w:pPr>
        <w:spacing w:after="0" w:line="240" w:lineRule="auto"/>
      </w:pPr>
      <w:r>
        <w:separator/>
      </w:r>
    </w:p>
  </w:footnote>
  <w:footnote w:type="continuationSeparator" w:id="0">
    <w:p w:rsidR="00164027" w:rsidRDefault="00164027" w:rsidP="0034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7CB3"/>
    <w:rsid w:val="00046157"/>
    <w:rsid w:val="000559C1"/>
    <w:rsid w:val="00077D2F"/>
    <w:rsid w:val="00084434"/>
    <w:rsid w:val="0009061F"/>
    <w:rsid w:val="00090F86"/>
    <w:rsid w:val="00096FB5"/>
    <w:rsid w:val="000B4F05"/>
    <w:rsid w:val="000B6014"/>
    <w:rsid w:val="000C3831"/>
    <w:rsid w:val="000C68FF"/>
    <w:rsid w:val="000E7265"/>
    <w:rsid w:val="000F051D"/>
    <w:rsid w:val="0010533A"/>
    <w:rsid w:val="00111A02"/>
    <w:rsid w:val="00122BD1"/>
    <w:rsid w:val="00126D05"/>
    <w:rsid w:val="00144BE3"/>
    <w:rsid w:val="00156CE4"/>
    <w:rsid w:val="00164027"/>
    <w:rsid w:val="00173538"/>
    <w:rsid w:val="00177533"/>
    <w:rsid w:val="001A3770"/>
    <w:rsid w:val="001A3D12"/>
    <w:rsid w:val="001C284F"/>
    <w:rsid w:val="001C4025"/>
    <w:rsid w:val="001C79F6"/>
    <w:rsid w:val="001D0D38"/>
    <w:rsid w:val="001E0CBC"/>
    <w:rsid w:val="001E5705"/>
    <w:rsid w:val="00201603"/>
    <w:rsid w:val="00203D38"/>
    <w:rsid w:val="0020547C"/>
    <w:rsid w:val="00206B36"/>
    <w:rsid w:val="00223BB8"/>
    <w:rsid w:val="002258ED"/>
    <w:rsid w:val="00235D82"/>
    <w:rsid w:val="002461EE"/>
    <w:rsid w:val="00250E50"/>
    <w:rsid w:val="0026341E"/>
    <w:rsid w:val="00294471"/>
    <w:rsid w:val="00294B30"/>
    <w:rsid w:val="002A0DC0"/>
    <w:rsid w:val="002A2747"/>
    <w:rsid w:val="002B3E84"/>
    <w:rsid w:val="002B5463"/>
    <w:rsid w:val="002C08F5"/>
    <w:rsid w:val="002D3994"/>
    <w:rsid w:val="00316FC1"/>
    <w:rsid w:val="00326E1A"/>
    <w:rsid w:val="00340387"/>
    <w:rsid w:val="00360693"/>
    <w:rsid w:val="00391991"/>
    <w:rsid w:val="00391BC2"/>
    <w:rsid w:val="00392B29"/>
    <w:rsid w:val="00394B0F"/>
    <w:rsid w:val="003A2867"/>
    <w:rsid w:val="003E0EB8"/>
    <w:rsid w:val="003E7C7E"/>
    <w:rsid w:val="003F4176"/>
    <w:rsid w:val="004006EF"/>
    <w:rsid w:val="00402103"/>
    <w:rsid w:val="00407B62"/>
    <w:rsid w:val="004259AB"/>
    <w:rsid w:val="00430F97"/>
    <w:rsid w:val="004367AC"/>
    <w:rsid w:val="00457D6B"/>
    <w:rsid w:val="00482D8A"/>
    <w:rsid w:val="004962E9"/>
    <w:rsid w:val="004B69DD"/>
    <w:rsid w:val="004C2426"/>
    <w:rsid w:val="004D4D21"/>
    <w:rsid w:val="004F2D48"/>
    <w:rsid w:val="005106FB"/>
    <w:rsid w:val="00526485"/>
    <w:rsid w:val="005469A2"/>
    <w:rsid w:val="005538A9"/>
    <w:rsid w:val="00573556"/>
    <w:rsid w:val="00594C7F"/>
    <w:rsid w:val="005B12E9"/>
    <w:rsid w:val="00624B10"/>
    <w:rsid w:val="00662FEF"/>
    <w:rsid w:val="00667CAB"/>
    <w:rsid w:val="00684B9F"/>
    <w:rsid w:val="006951CC"/>
    <w:rsid w:val="006959D6"/>
    <w:rsid w:val="006A54C0"/>
    <w:rsid w:val="006A69C2"/>
    <w:rsid w:val="006C72F6"/>
    <w:rsid w:val="006D295A"/>
    <w:rsid w:val="006F565E"/>
    <w:rsid w:val="006F5D2C"/>
    <w:rsid w:val="00736016"/>
    <w:rsid w:val="007371A7"/>
    <w:rsid w:val="00757AD6"/>
    <w:rsid w:val="0076747F"/>
    <w:rsid w:val="0077701B"/>
    <w:rsid w:val="007A4D28"/>
    <w:rsid w:val="007B660E"/>
    <w:rsid w:val="007C013E"/>
    <w:rsid w:val="008033B2"/>
    <w:rsid w:val="00820351"/>
    <w:rsid w:val="008322E6"/>
    <w:rsid w:val="00843699"/>
    <w:rsid w:val="00845048"/>
    <w:rsid w:val="00857BD6"/>
    <w:rsid w:val="00864485"/>
    <w:rsid w:val="00886D3E"/>
    <w:rsid w:val="008927E0"/>
    <w:rsid w:val="008948FB"/>
    <w:rsid w:val="008A2F57"/>
    <w:rsid w:val="008A728D"/>
    <w:rsid w:val="008C1CE5"/>
    <w:rsid w:val="008D011B"/>
    <w:rsid w:val="008D3CE6"/>
    <w:rsid w:val="008F6C75"/>
    <w:rsid w:val="00944E03"/>
    <w:rsid w:val="00945DF4"/>
    <w:rsid w:val="00953B17"/>
    <w:rsid w:val="00955275"/>
    <w:rsid w:val="00955AE9"/>
    <w:rsid w:val="00986DD9"/>
    <w:rsid w:val="00992B75"/>
    <w:rsid w:val="009B410B"/>
    <w:rsid w:val="009C194A"/>
    <w:rsid w:val="009C468C"/>
    <w:rsid w:val="009D0D09"/>
    <w:rsid w:val="009D1073"/>
    <w:rsid w:val="009E636B"/>
    <w:rsid w:val="009E642F"/>
    <w:rsid w:val="00A076C2"/>
    <w:rsid w:val="00A37449"/>
    <w:rsid w:val="00A63A1B"/>
    <w:rsid w:val="00A63B4B"/>
    <w:rsid w:val="00A746FB"/>
    <w:rsid w:val="00A9009C"/>
    <w:rsid w:val="00A96537"/>
    <w:rsid w:val="00AB6293"/>
    <w:rsid w:val="00AD2C23"/>
    <w:rsid w:val="00AD3811"/>
    <w:rsid w:val="00B01673"/>
    <w:rsid w:val="00B1220B"/>
    <w:rsid w:val="00B43453"/>
    <w:rsid w:val="00B909B9"/>
    <w:rsid w:val="00B951F4"/>
    <w:rsid w:val="00BC5509"/>
    <w:rsid w:val="00BC60D6"/>
    <w:rsid w:val="00C01A7E"/>
    <w:rsid w:val="00C1635A"/>
    <w:rsid w:val="00C22F9C"/>
    <w:rsid w:val="00C34A86"/>
    <w:rsid w:val="00C61A5E"/>
    <w:rsid w:val="00C6487B"/>
    <w:rsid w:val="00C66D23"/>
    <w:rsid w:val="00C70C2D"/>
    <w:rsid w:val="00C722AE"/>
    <w:rsid w:val="00C750BC"/>
    <w:rsid w:val="00C80EF8"/>
    <w:rsid w:val="00C8250E"/>
    <w:rsid w:val="00C8725C"/>
    <w:rsid w:val="00C90B46"/>
    <w:rsid w:val="00C923F6"/>
    <w:rsid w:val="00C941F2"/>
    <w:rsid w:val="00C95FE8"/>
    <w:rsid w:val="00CB3E5C"/>
    <w:rsid w:val="00CB5704"/>
    <w:rsid w:val="00CC017A"/>
    <w:rsid w:val="00CC53D4"/>
    <w:rsid w:val="00CD5393"/>
    <w:rsid w:val="00CD6018"/>
    <w:rsid w:val="00CE3DC0"/>
    <w:rsid w:val="00CF3F3E"/>
    <w:rsid w:val="00D04FA0"/>
    <w:rsid w:val="00D20C0F"/>
    <w:rsid w:val="00D34A15"/>
    <w:rsid w:val="00D40C45"/>
    <w:rsid w:val="00D43961"/>
    <w:rsid w:val="00D50477"/>
    <w:rsid w:val="00D54F4C"/>
    <w:rsid w:val="00D556ED"/>
    <w:rsid w:val="00DA56AC"/>
    <w:rsid w:val="00DA5F5F"/>
    <w:rsid w:val="00DB3864"/>
    <w:rsid w:val="00DD0AE4"/>
    <w:rsid w:val="00DD3377"/>
    <w:rsid w:val="00DD71A3"/>
    <w:rsid w:val="00DF111B"/>
    <w:rsid w:val="00E02E7F"/>
    <w:rsid w:val="00E1275F"/>
    <w:rsid w:val="00E40CAD"/>
    <w:rsid w:val="00E46699"/>
    <w:rsid w:val="00E51422"/>
    <w:rsid w:val="00E54C02"/>
    <w:rsid w:val="00E8188C"/>
    <w:rsid w:val="00E96DBE"/>
    <w:rsid w:val="00EB152F"/>
    <w:rsid w:val="00EE7D89"/>
    <w:rsid w:val="00EF29EA"/>
    <w:rsid w:val="00F00C4F"/>
    <w:rsid w:val="00F12DDB"/>
    <w:rsid w:val="00F20740"/>
    <w:rsid w:val="00F37E32"/>
    <w:rsid w:val="00F46320"/>
    <w:rsid w:val="00F75685"/>
    <w:rsid w:val="00F876ED"/>
    <w:rsid w:val="00F94268"/>
    <w:rsid w:val="00FA47A8"/>
    <w:rsid w:val="00FB15C8"/>
    <w:rsid w:val="00FC4BC4"/>
    <w:rsid w:val="00FE22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7517-AEB0-4C04-94CF-DAFB28C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</dc:creator>
  <cp:lastModifiedBy>User</cp:lastModifiedBy>
  <cp:revision>37</cp:revision>
  <cp:lastPrinted>2016-04-11T06:11:00Z</cp:lastPrinted>
  <dcterms:created xsi:type="dcterms:W3CDTF">2016-12-06T12:49:00Z</dcterms:created>
  <dcterms:modified xsi:type="dcterms:W3CDTF">2016-12-30T08:32:00Z</dcterms:modified>
</cp:coreProperties>
</file>